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0E" w:rsidP="17E5BBCF" w:rsidRDefault="008E380E" w14:paraId="541F73BA" w14:textId="0BB36757">
      <w:pPr>
        <w:pStyle w:val="Untertitel"/>
        <w:bidi w:val="0"/>
        <w:spacing w:before="0" w:beforeAutospacing="off" w:after="120" w:afterAutospacing="off" w:line="280" w:lineRule="exact"/>
        <w:ind w:left="0" w:right="0"/>
        <w:jc w:val="left"/>
        <w:rPr>
          <w:rFonts w:ascii="Myriad Pro" w:hAnsi="Myriad Pro" w:eastAsia="" w:cs=""/>
          <w:b w:val="1"/>
          <w:bCs w:val="1"/>
          <w:color w:val="5F5F5F"/>
          <w:sz w:val="24"/>
          <w:szCs w:val="24"/>
        </w:rPr>
      </w:pPr>
      <w:r w:rsidRPr="17E5BBCF" w:rsidR="008E380E">
        <w:rPr>
          <w:rFonts w:cs="Arial"/>
          <w:color w:val="auto"/>
          <w:sz w:val="20"/>
          <w:szCs w:val="20"/>
        </w:rPr>
        <w:t>Praxisauftrag</w:t>
      </w:r>
      <w:r w:rsidRPr="17E5BBCF" w:rsidR="00F106C7">
        <w:rPr>
          <w:rFonts w:cs="Arial"/>
          <w:color w:val="auto"/>
          <w:sz w:val="20"/>
          <w:szCs w:val="20"/>
        </w:rPr>
        <w:t xml:space="preserve"> </w:t>
      </w:r>
      <w:r w:rsidRPr="17E5BBCF" w:rsidR="79D18377">
        <w:rPr>
          <w:rFonts w:cs="Arial"/>
          <w:color w:val="auto"/>
          <w:sz w:val="20"/>
          <w:szCs w:val="20"/>
        </w:rPr>
        <w:t xml:space="preserve">HKB </w:t>
      </w:r>
      <w:r w:rsidRPr="17E5BBCF" w:rsidR="79D18377">
        <w:rPr>
          <w:rFonts w:cs="Arial"/>
          <w:color w:val="FF0000"/>
          <w:sz w:val="20"/>
          <w:szCs w:val="20"/>
        </w:rPr>
        <w:t>noch ergänzen</w:t>
      </w:r>
    </w:p>
    <w:p w:rsidRPr="005A7484" w:rsidR="008E380E" w:rsidP="008D62DB" w:rsidRDefault="008E380E" w14:paraId="282089E7" w14:textId="77777777">
      <w:pPr>
        <w:pStyle w:val="Titel"/>
        <w:rPr>
          <w:rFonts w:cs="Arial"/>
          <w:sz w:val="20"/>
          <w:szCs w:val="20"/>
          <w:lang w:val="de-CH"/>
        </w:rPr>
      </w:pPr>
    </w:p>
    <w:p w:rsidRPr="005A7484" w:rsidR="008B2204" w:rsidP="008D62DB" w:rsidRDefault="008E380E" w14:paraId="03571CB1" w14:textId="23520B21">
      <w:pPr>
        <w:pStyle w:val="Titel"/>
        <w:rPr>
          <w:rFonts w:cs="Arial"/>
          <w:sz w:val="20"/>
          <w:szCs w:val="20"/>
          <w:lang w:val="de-CH"/>
        </w:rPr>
      </w:pPr>
      <w:r w:rsidRPr="6F8C5BE6" w:rsidR="008E380E">
        <w:rPr>
          <w:rFonts w:cs="Arial"/>
          <w:sz w:val="20"/>
          <w:szCs w:val="20"/>
        </w:rPr>
        <w:t>«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 I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>ch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 </w:t>
      </w:r>
      <w:r w:rsidRPr="6F8C5BE6" w:rsidR="21C106D5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kenne den Unfallmeldeprozess und 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kann </w:t>
      </w:r>
      <w:r w:rsidRPr="6F8C5BE6" w:rsidR="1EA17E3D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entsprechend 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>eine</w:t>
      </w:r>
      <w:r w:rsidRPr="6F8C5BE6" w:rsidR="2CC22A21">
        <w:rPr>
          <w:b w:val="1"/>
          <w:bCs w:val="1"/>
          <w:i w:val="0"/>
          <w:iCs w:val="0"/>
          <w:noProof w:val="0"/>
          <w:color w:val="95C11F"/>
          <w:sz w:val="19"/>
          <w:szCs w:val="19"/>
          <w:lang w:val="de-DE"/>
        </w:rPr>
        <w:t xml:space="preserve"> Unfallmeldung erfassen und an die Versicherung weiterleiten</w:t>
      </w:r>
      <w:r w:rsidRPr="6F8C5BE6" w:rsidR="2CC22A21">
        <w:rPr>
          <w:rFonts w:cs="Arial"/>
          <w:sz w:val="20"/>
          <w:szCs w:val="20"/>
        </w:rPr>
        <w:t xml:space="preserve"> </w:t>
      </w:r>
      <w:r w:rsidRPr="6F8C5BE6" w:rsidR="008E380E">
        <w:rPr>
          <w:rFonts w:cs="Arial"/>
          <w:sz w:val="20"/>
          <w:szCs w:val="20"/>
        </w:rPr>
        <w:t>»</w:t>
      </w:r>
    </w:p>
    <w:p w:rsidRPr="005A7484" w:rsidR="008B2204" w:rsidP="003F61C0" w:rsidRDefault="008E380E" w14:paraId="3FF46780" w14:textId="77777777">
      <w:pPr>
        <w:pStyle w:val="Untertitel"/>
        <w:rPr>
          <w:rFonts w:cs="Arial"/>
          <w:sz w:val="20"/>
          <w:szCs w:val="20"/>
          <w:lang w:val="de-CH"/>
        </w:rPr>
      </w:pPr>
      <w:r w:rsidRPr="005A7484">
        <w:rPr>
          <w:rFonts w:cs="Arial"/>
          <w:sz w:val="20"/>
          <w:szCs w:val="20"/>
          <w:lang w:val="de-CH"/>
        </w:rPr>
        <w:t>Ausgangslage</w:t>
      </w:r>
    </w:p>
    <w:p w:rsidRPr="00C76FB9" w:rsidR="00D5303A" w:rsidP="074E99C1" w:rsidRDefault="005A7484" w14:paraId="1E3371FE" w14:textId="3BF651F7">
      <w:pPr>
        <w:pStyle w:val="Textkrper"/>
        <w:spacing w:line="260" w:lineRule="exact"/>
        <w:ind w:left="0" w:right="671"/>
        <w:rPr>
          <w:rFonts w:ascii="Myriad Pro" w:hAnsi="Myriad Pro" w:cs="Arial"/>
          <w:lang w:val="de-CH"/>
        </w:rPr>
      </w:pPr>
      <w:r w:rsidRPr="6F8C5BE6" w:rsidR="005A7484">
        <w:rPr>
          <w:rFonts w:ascii="Myriad Pro" w:hAnsi="Myriad Pro" w:cs="Arial"/>
          <w:lang w:val="de-CH"/>
        </w:rPr>
        <w:t>I</w:t>
      </w:r>
      <w:r w:rsidRPr="6F8C5BE6" w:rsidR="43734699">
        <w:rPr>
          <w:rFonts w:ascii="Myriad Pro" w:hAnsi="Myriad Pro" w:cs="Arial"/>
          <w:lang w:val="de-CH"/>
        </w:rPr>
        <w:t xml:space="preserve">n der Abteilung </w:t>
      </w:r>
      <w:r w:rsidRPr="6F8C5BE6" w:rsidR="654C6656">
        <w:rPr>
          <w:rFonts w:ascii="Myriad Pro" w:hAnsi="Myriad Pro" w:cs="Arial"/>
          <w:lang w:val="de-CH"/>
        </w:rPr>
        <w:t>Human Resources</w:t>
      </w:r>
      <w:r w:rsidRPr="6F8C5BE6" w:rsidR="005A7484">
        <w:rPr>
          <w:rFonts w:ascii="Myriad Pro" w:hAnsi="Myriad Pro" w:cs="Arial"/>
          <w:lang w:val="de-CH"/>
        </w:rPr>
        <w:t xml:space="preserve"> konnten Sie bereits erste Erfahrungen sammeln</w:t>
      </w:r>
      <w:r w:rsidRPr="6F8C5BE6" w:rsidR="186F19FB">
        <w:rPr>
          <w:rFonts w:ascii="Myriad Pro" w:hAnsi="Myriad Pro" w:cs="Arial"/>
          <w:lang w:val="de-CH"/>
        </w:rPr>
        <w:t xml:space="preserve"> betreffend Krank</w:t>
      </w:r>
      <w:r w:rsidRPr="6F8C5BE6" w:rsidR="17E52233">
        <w:rPr>
          <w:rFonts w:ascii="Myriad Pro" w:hAnsi="Myriad Pro" w:cs="Arial"/>
          <w:lang w:val="de-CH"/>
        </w:rPr>
        <w:t>heits</w:t>
      </w:r>
      <w:r w:rsidRPr="6F8C5BE6" w:rsidR="186F19FB">
        <w:rPr>
          <w:rFonts w:ascii="Myriad Pro" w:hAnsi="Myriad Pro" w:cs="Arial"/>
          <w:lang w:val="de-CH"/>
        </w:rPr>
        <w:t>- und U</w:t>
      </w:r>
      <w:r w:rsidRPr="6F8C5BE6" w:rsidR="65962DAB">
        <w:rPr>
          <w:rFonts w:ascii="Myriad Pro" w:hAnsi="Myriad Pro" w:cs="Arial"/>
          <w:lang w:val="de-CH"/>
        </w:rPr>
        <w:t>nfallereignissen des Personals</w:t>
      </w:r>
      <w:r w:rsidRPr="6F8C5BE6" w:rsidR="4F77D705">
        <w:rPr>
          <w:rFonts w:ascii="Myriad Pro" w:hAnsi="Myriad Pro" w:cs="Arial"/>
          <w:lang w:val="de-CH"/>
        </w:rPr>
        <w:t>.</w:t>
      </w:r>
      <w:r w:rsidRPr="6F8C5BE6" w:rsidR="00D5303A">
        <w:rPr>
          <w:rFonts w:ascii="Myriad Pro" w:hAnsi="Myriad Pro" w:cs="Arial"/>
          <w:lang w:val="de-CH"/>
        </w:rPr>
        <w:t xml:space="preserve"> </w:t>
      </w:r>
      <w:r w:rsidRPr="6F8C5BE6" w:rsidR="0F524DFA">
        <w:rPr>
          <w:rFonts w:ascii="Myriad Pro" w:hAnsi="Myriad Pro" w:cs="Arial"/>
          <w:lang w:val="de-CH"/>
        </w:rPr>
        <w:t>Ein Mitarbeiter ist verunfallt und meldet sich in der Personaladministration</w:t>
      </w:r>
      <w:r w:rsidRPr="6F8C5BE6" w:rsidR="0F524DFA">
        <w:rPr>
          <w:rFonts w:ascii="Myriad Pro" w:hAnsi="Myriad Pro" w:cs="Arial"/>
          <w:lang w:val="de-CH"/>
        </w:rPr>
        <w:t xml:space="preserve">. </w:t>
      </w:r>
      <w:r w:rsidRPr="6F8C5BE6" w:rsidR="5612CB46">
        <w:rPr>
          <w:rFonts w:ascii="Myriad Pro" w:hAnsi="Myriad Pro" w:cs="Arial"/>
          <w:lang w:val="de-CH"/>
        </w:rPr>
        <w:t>Um die Unfallmeldung korrekt a</w:t>
      </w:r>
      <w:r w:rsidRPr="6F8C5BE6" w:rsidR="60EF93D7">
        <w:rPr>
          <w:rFonts w:ascii="Myriad Pro" w:hAnsi="Myriad Pro" w:cs="Arial"/>
          <w:lang w:val="de-CH"/>
        </w:rPr>
        <w:t xml:space="preserve">usfüllen </w:t>
      </w:r>
      <w:r w:rsidRPr="6F8C5BE6" w:rsidR="5612CB46">
        <w:rPr>
          <w:rFonts w:ascii="Myriad Pro" w:hAnsi="Myriad Pro" w:cs="Arial"/>
          <w:lang w:val="de-CH"/>
        </w:rPr>
        <w:t>zu können</w:t>
      </w:r>
      <w:r w:rsidRPr="6F8C5BE6" w:rsidR="740A2310">
        <w:rPr>
          <w:rFonts w:ascii="Myriad Pro" w:hAnsi="Myriad Pro" w:cs="Arial"/>
          <w:lang w:val="de-CH"/>
        </w:rPr>
        <w:t>,</w:t>
      </w:r>
      <w:r w:rsidRPr="6F8C5BE6" w:rsidR="5612CB46">
        <w:rPr>
          <w:rFonts w:ascii="Myriad Pro" w:hAnsi="Myriad Pro" w:cs="Arial"/>
          <w:lang w:val="de-CH"/>
        </w:rPr>
        <w:t xml:space="preserve"> </w:t>
      </w:r>
      <w:r w:rsidRPr="6F8C5BE6" w:rsidR="00F106C7">
        <w:rPr>
          <w:rFonts w:ascii="Myriad Pro" w:hAnsi="Myriad Pro" w:cs="Arial"/>
          <w:lang w:val="de-CH"/>
        </w:rPr>
        <w:t>müssen folgende Punkte berücksichtig</w:t>
      </w:r>
      <w:r w:rsidRPr="6F8C5BE6" w:rsidR="005A7484">
        <w:rPr>
          <w:rFonts w:ascii="Myriad Pro" w:hAnsi="Myriad Pro" w:cs="Arial"/>
          <w:lang w:val="de-CH"/>
        </w:rPr>
        <w:t>t</w:t>
      </w:r>
      <w:r w:rsidRPr="6F8C5BE6" w:rsidR="00F106C7">
        <w:rPr>
          <w:rFonts w:ascii="Myriad Pro" w:hAnsi="Myriad Pro" w:cs="Arial"/>
          <w:lang w:val="de-CH"/>
        </w:rPr>
        <w:t xml:space="preserve"> werden:</w:t>
      </w:r>
    </w:p>
    <w:p w:rsidRPr="00C76FB9" w:rsidR="00D5303A" w:rsidP="00D5303A" w:rsidRDefault="00D5303A" w14:paraId="36A8E49B" w14:textId="77777777">
      <w:pPr>
        <w:rPr>
          <w:rFonts w:cs="Arial"/>
          <w:lang w:val="de-CH"/>
        </w:rPr>
      </w:pPr>
    </w:p>
    <w:p w:rsidR="427F10A5" w:rsidP="074E99C1" w:rsidRDefault="427F10A5" w14:paraId="5C850A4D" w14:textId="2CAFC285">
      <w:pPr>
        <w:pStyle w:val="Listenabsatz"/>
        <w:numPr>
          <w:ilvl w:val="0"/>
          <w:numId w:val="36"/>
        </w:numPr>
        <w:rPr>
          <w:rFonts w:ascii="Myriad Pro" w:hAnsi="Myriad Pro" w:eastAsia="Myriad Pro" w:cs="Myriad Pro"/>
        </w:rPr>
      </w:pPr>
      <w:r w:rsidRPr="6F8C5BE6" w:rsidR="427F10A5">
        <w:rPr>
          <w:rFonts w:cs="Arial"/>
        </w:rPr>
        <w:t xml:space="preserve">Informieren Sie sich über den </w:t>
      </w:r>
      <w:r w:rsidRPr="6F8C5BE6" w:rsidR="384D81C7">
        <w:rPr>
          <w:rFonts w:cs="Arial"/>
        </w:rPr>
        <w:t xml:space="preserve">Meldeprozess zwischen </w:t>
      </w:r>
      <w:r w:rsidRPr="6F8C5BE6" w:rsidR="53956616">
        <w:rPr>
          <w:rFonts w:cs="Arial"/>
        </w:rPr>
        <w:t xml:space="preserve">Mitarbeiter, </w:t>
      </w:r>
      <w:r w:rsidRPr="6F8C5BE6" w:rsidR="384D81C7">
        <w:rPr>
          <w:rFonts w:cs="Arial"/>
        </w:rPr>
        <w:t>HR und der Versicherung</w:t>
      </w:r>
      <w:r w:rsidRPr="6F8C5BE6" w:rsidR="45270D28">
        <w:rPr>
          <w:rFonts w:cs="Arial"/>
        </w:rPr>
        <w:t>.</w:t>
      </w:r>
    </w:p>
    <w:p w:rsidR="62C8464E" w:rsidP="217B9F3F" w:rsidRDefault="62C8464E" w14:paraId="2690F0B4" w14:textId="3EC2A132">
      <w:pPr>
        <w:pStyle w:val="Listenabsatz"/>
        <w:numPr>
          <w:ilvl w:val="0"/>
          <w:numId w:val="36"/>
        </w:numPr>
        <w:rPr/>
      </w:pPr>
      <w:r w:rsidRPr="6F8C5BE6" w:rsidR="62C8464E">
        <w:rPr>
          <w:rFonts w:ascii="Myriad Pro" w:hAnsi="Myriad Pro" w:eastAsia="Times New Roman" w:cs="Arial"/>
        </w:rPr>
        <w:t xml:space="preserve">Beraten Sie die verunfallte Person richtig und </w:t>
      </w:r>
      <w:r w:rsidRPr="6F8C5BE6" w:rsidR="62C8464E">
        <w:rPr>
          <w:rFonts w:ascii="Myriad Pro" w:hAnsi="Myriad Pro" w:eastAsia="Times New Roman" w:cs="Arial"/>
        </w:rPr>
        <w:t xml:space="preserve">erstellen </w:t>
      </w:r>
      <w:r w:rsidRPr="6F8C5BE6" w:rsidR="7D37C73A">
        <w:rPr>
          <w:rFonts w:ascii="Myriad Pro" w:hAnsi="Myriad Pro" w:eastAsia="Times New Roman" w:cs="Arial"/>
        </w:rPr>
        <w:t>Sie</w:t>
      </w:r>
      <w:r w:rsidRPr="6F8C5BE6" w:rsidR="7D37C73A">
        <w:rPr>
          <w:rFonts w:ascii="Myriad Pro" w:hAnsi="Myriad Pro" w:eastAsia="Times New Roman" w:cs="Arial"/>
        </w:rPr>
        <w:t xml:space="preserve"> </w:t>
      </w:r>
      <w:r w:rsidRPr="6F8C5BE6" w:rsidR="62C8464E">
        <w:rPr>
          <w:rFonts w:ascii="Myriad Pro" w:hAnsi="Myriad Pro" w:eastAsia="Times New Roman" w:cs="Arial"/>
        </w:rPr>
        <w:t>die Meldung.</w:t>
      </w:r>
    </w:p>
    <w:p w:rsidRPr="00C76FB9" w:rsidR="007D067F" w:rsidP="00F106C7" w:rsidRDefault="007D067F" w14:paraId="00A2EC3C" w14:textId="77777777">
      <w:pPr>
        <w:ind w:left="360"/>
        <w:rPr>
          <w:rFonts w:cs="Arial"/>
        </w:rPr>
      </w:pPr>
    </w:p>
    <w:p w:rsidRPr="00C76FB9" w:rsidR="00826F07" w:rsidP="008E380E" w:rsidRDefault="007D067F" w14:paraId="054D78F7" w14:textId="43868F91">
      <w:pPr>
        <w:rPr>
          <w:rFonts w:cs="Arial"/>
        </w:rPr>
      </w:pPr>
      <w:r w:rsidRPr="217B9F3F" w:rsidR="007D067F">
        <w:rPr>
          <w:rFonts w:cs="Arial"/>
        </w:rPr>
        <w:t xml:space="preserve">Nutzen Sie diesen Praxisauftrag, um </w:t>
      </w:r>
      <w:r w:rsidRPr="217B9F3F" w:rsidR="00D56390">
        <w:rPr>
          <w:rFonts w:cs="Arial"/>
        </w:rPr>
        <w:t>d</w:t>
      </w:r>
      <w:r w:rsidRPr="217B9F3F" w:rsidR="15F75142">
        <w:rPr>
          <w:rFonts w:cs="Arial"/>
        </w:rPr>
        <w:t xml:space="preserve">en </w:t>
      </w:r>
      <w:r w:rsidRPr="217B9F3F" w:rsidR="5CE5E20C">
        <w:rPr>
          <w:rFonts w:cs="Arial"/>
        </w:rPr>
        <w:t>Unfallmeldeprozess</w:t>
      </w:r>
      <w:r w:rsidRPr="217B9F3F" w:rsidR="005A7484">
        <w:rPr>
          <w:rFonts w:cs="Arial"/>
        </w:rPr>
        <w:t xml:space="preserve"> </w:t>
      </w:r>
      <w:r w:rsidRPr="217B9F3F" w:rsidR="00D56390">
        <w:rPr>
          <w:rFonts w:cs="Arial"/>
        </w:rPr>
        <w:t xml:space="preserve">kennenzulernen </w:t>
      </w:r>
      <w:r w:rsidRPr="217B9F3F" w:rsidR="007D067F">
        <w:rPr>
          <w:rFonts w:cs="Arial"/>
        </w:rPr>
        <w:t xml:space="preserve">und </w:t>
      </w:r>
      <w:r w:rsidRPr="217B9F3F" w:rsidR="20B721A0">
        <w:rPr>
          <w:rFonts w:cs="Arial"/>
        </w:rPr>
        <w:t>eine</w:t>
      </w:r>
      <w:r w:rsidRPr="217B9F3F" w:rsidR="640FAF82">
        <w:rPr>
          <w:rFonts w:cs="Arial"/>
        </w:rPr>
        <w:t xml:space="preserve"> Unfallmeldung </w:t>
      </w:r>
      <w:r w:rsidRPr="217B9F3F" w:rsidR="20B721A0">
        <w:rPr>
          <w:rFonts w:cs="Arial"/>
        </w:rPr>
        <w:t>korrekt aus</w:t>
      </w:r>
      <w:r w:rsidRPr="217B9F3F" w:rsidR="08DB3634">
        <w:rPr>
          <w:rFonts w:cs="Arial"/>
        </w:rPr>
        <w:t xml:space="preserve">füllen zu </w:t>
      </w:r>
      <w:r w:rsidRPr="217B9F3F" w:rsidR="20B721A0">
        <w:rPr>
          <w:rFonts w:cs="Arial"/>
        </w:rPr>
        <w:t>können.</w:t>
      </w:r>
    </w:p>
    <w:p w:rsidRPr="00C76FB9" w:rsidR="008D62DB" w:rsidP="008D62DB" w:rsidRDefault="008D62DB" w14:paraId="082653EE" w14:textId="77777777">
      <w:pPr>
        <w:rPr>
          <w:rFonts w:cs="Arial"/>
          <w:lang w:eastAsia="de-CH"/>
        </w:rPr>
      </w:pPr>
    </w:p>
    <w:p w:rsidRPr="00C76FB9" w:rsidR="008E380E" w:rsidP="008E380E" w:rsidRDefault="008E380E" w14:paraId="416E9946" w14:textId="77777777">
      <w:pPr>
        <w:pStyle w:val="Untertitel"/>
        <w:rPr>
          <w:rFonts w:cs="Arial"/>
          <w:sz w:val="20"/>
          <w:szCs w:val="20"/>
          <w:lang w:val="en-GB"/>
        </w:rPr>
      </w:pPr>
      <w:proofErr w:type="spellStart"/>
      <w:r w:rsidRPr="00C76FB9">
        <w:rPr>
          <w:rFonts w:cs="Arial"/>
          <w:sz w:val="20"/>
          <w:szCs w:val="20"/>
          <w:lang w:val="en-GB"/>
        </w:rPr>
        <w:t>Aufgaben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59A18E4D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E380E" w:rsidP="00FD3BB8" w:rsidRDefault="008E380E" w14:paraId="4AFAFBC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E380E" w:rsidP="00FD3BB8" w:rsidRDefault="008E380E" w14:paraId="1999320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C76FB9" w:rsidR="008840FE" w:rsidTr="59A18E4D" w14:paraId="2F4765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3FC2157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CDA8541" w:rsidP="217B9F3F" w:rsidRDefault="0CDA8541" w14:paraId="23D52F3A" w14:textId="352DE3CF">
            <w:pPr>
              <w:pStyle w:val="Listenabsatz"/>
              <w:numPr>
                <w:ilvl w:val="0"/>
                <w:numId w:val="36"/>
              </w:numPr>
              <w:bidi w:val="0"/>
              <w:spacing w:before="0" w:beforeAutospacing="off" w:after="240" w:afterAutospacing="off" w:line="280" w:lineRule="exact"/>
              <w:ind w:left="720" w:right="0" w:hanging="360"/>
              <w:jc w:val="left"/>
              <w:rPr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6F8C5BE6" w:rsidR="0CDA8541">
              <w:rPr>
                <w:rFonts w:cs="Arial"/>
                <w:sz w:val="20"/>
                <w:szCs w:val="20"/>
                <w:lang w:val="de-CH"/>
              </w:rPr>
              <w:t xml:space="preserve">Informieren Sie sich </w:t>
            </w:r>
            <w:r w:rsidRPr="6F8C5BE6" w:rsidR="6883FCBE">
              <w:rPr>
                <w:rFonts w:ascii="Myriad Pro" w:hAnsi="Myriad Pro" w:eastAsia="Times New Roman" w:cs="Arial"/>
                <w:sz w:val="20"/>
                <w:szCs w:val="20"/>
                <w:lang w:val="de-CH" w:eastAsia="de-DE"/>
              </w:rPr>
              <w:t>über</w:t>
            </w:r>
            <w:r w:rsidRPr="6F8C5BE6" w:rsidR="6883FCBE">
              <w:rPr>
                <w:rFonts w:cs="Arial"/>
                <w:sz w:val="20"/>
                <w:szCs w:val="20"/>
                <w:lang w:val="de-CH"/>
              </w:rPr>
              <w:t xml:space="preserve"> d</w:t>
            </w:r>
            <w:r w:rsidRPr="6F8C5BE6" w:rsidR="24D7922D">
              <w:rPr>
                <w:rFonts w:cs="Arial"/>
                <w:sz w:val="20"/>
                <w:szCs w:val="20"/>
                <w:lang w:val="de-CH"/>
              </w:rPr>
              <w:t xml:space="preserve">ie verschiedenen </w:t>
            </w:r>
            <w:r w:rsidRPr="6F8C5BE6" w:rsidR="6883FCBE">
              <w:rPr>
                <w:rFonts w:cs="Arial"/>
                <w:sz w:val="20"/>
                <w:szCs w:val="20"/>
                <w:lang w:val="de-CH"/>
              </w:rPr>
              <w:t>Meldeprozess</w:t>
            </w:r>
            <w:r w:rsidRPr="6F8C5BE6" w:rsidR="2601FB20">
              <w:rPr>
                <w:rFonts w:cs="Arial"/>
                <w:sz w:val="20"/>
                <w:szCs w:val="20"/>
                <w:lang w:val="de-CH"/>
              </w:rPr>
              <w:t>e</w:t>
            </w:r>
            <w:r w:rsidRPr="6F8C5BE6" w:rsidR="61C775A7">
              <w:rPr>
                <w:rFonts w:cs="Arial"/>
                <w:sz w:val="20"/>
                <w:szCs w:val="20"/>
                <w:lang w:val="de-CH"/>
              </w:rPr>
              <w:t>:</w:t>
            </w:r>
            <w:r w:rsidRPr="6F8C5BE6" w:rsidR="242FADBE">
              <w:rPr>
                <w:rFonts w:cs="Arial"/>
                <w:sz w:val="20"/>
                <w:szCs w:val="20"/>
                <w:lang w:val="de-CH"/>
              </w:rPr>
              <w:t xml:space="preserve"> Unfall</w:t>
            </w:r>
            <w:r w:rsidRPr="6F8C5BE6" w:rsidR="31A4BEF5">
              <w:rPr>
                <w:rFonts w:cs="Arial"/>
                <w:sz w:val="20"/>
                <w:szCs w:val="20"/>
                <w:lang w:val="de-CH"/>
              </w:rPr>
              <w:t xml:space="preserve"> mit Arbeitsunfähigkei</w:t>
            </w:r>
            <w:r w:rsidRPr="6F8C5BE6" w:rsidR="43B1AA70">
              <w:rPr>
                <w:rFonts w:cs="Arial"/>
                <w:sz w:val="20"/>
                <w:szCs w:val="20"/>
                <w:lang w:val="de-CH"/>
              </w:rPr>
              <w:t>t</w:t>
            </w:r>
            <w:r w:rsidRPr="6F8C5BE6" w:rsidR="57C26396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6F8C5BE6" w:rsidR="242FADBE">
              <w:rPr>
                <w:rFonts w:cs="Arial"/>
                <w:sz w:val="20"/>
                <w:szCs w:val="20"/>
                <w:lang w:val="de-CH"/>
              </w:rPr>
              <w:t>oder Bagatellunfall</w:t>
            </w:r>
            <w:r w:rsidRPr="6F8C5BE6" w:rsidR="69E30DC2">
              <w:rPr>
                <w:rFonts w:cs="Arial"/>
                <w:sz w:val="20"/>
                <w:szCs w:val="20"/>
                <w:lang w:val="de-CH"/>
              </w:rPr>
              <w:t>, BU/NBU</w:t>
            </w:r>
            <w:r w:rsidRPr="6F8C5BE6" w:rsidR="6FBFE500">
              <w:rPr>
                <w:rFonts w:cs="Arial"/>
                <w:sz w:val="20"/>
                <w:szCs w:val="20"/>
                <w:lang w:val="de-CH"/>
              </w:rPr>
              <w:t>.</w:t>
            </w:r>
          </w:p>
          <w:p w:rsidR="3DDD81EE" w:rsidP="6F8C5BE6" w:rsidRDefault="3DDD81EE" w14:paraId="10FFA18C" w14:textId="3DD58301">
            <w:pPr>
              <w:pStyle w:val="Listenabsatz"/>
              <w:numPr>
                <w:ilvl w:val="0"/>
                <w:numId w:val="36"/>
              </w:numPr>
              <w:bidi w:val="0"/>
              <w:spacing w:before="0" w:beforeAutospacing="off" w:after="240" w:afterAutospacing="off" w:line="280" w:lineRule="exact"/>
              <w:ind w:left="720" w:right="0" w:hanging="360"/>
              <w:jc w:val="left"/>
              <w:rPr>
                <w:rFonts w:ascii="Myriad Pro" w:hAnsi="Myriad Pro" w:eastAsia="Myriad Pro" w:cs="Myriad Pro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6F8C5BE6" w:rsidR="3DDD81EE">
              <w:rPr>
                <w:rFonts w:cs="Arial"/>
                <w:sz w:val="20"/>
                <w:szCs w:val="20"/>
                <w:lang w:val="de-CH"/>
              </w:rPr>
              <w:t>Beschreiben Sie die verschiedenen Unfallarten und bestimmen Sie im vorliegenden Fall um welche Art es sich handelt.</w:t>
            </w:r>
          </w:p>
          <w:p w:rsidR="771C1CD6" w:rsidP="6F8C5BE6" w:rsidRDefault="771C1CD6" w14:paraId="0837AB3F" w14:textId="3CF4D022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6F8C5BE6" w:rsidR="771C1CD6">
              <w:rPr>
                <w:rFonts w:ascii="Myriad Pro" w:hAnsi="Myriad Pro" w:eastAsia="Times New Roman" w:cs="Arial"/>
                <w:sz w:val="20"/>
                <w:szCs w:val="20"/>
                <w:lang w:val="de-CH" w:eastAsia="de-DE"/>
              </w:rPr>
              <w:t>Überprüfen Sie, ob Sie alle notwendigen Angaben für die Unfallmeldung besitzen.</w:t>
            </w:r>
          </w:p>
          <w:p w:rsidR="0CDA8541" w:rsidP="6F8C5BE6" w:rsidRDefault="0CDA8541" w14:paraId="18C987E0" w14:textId="3D0849D5">
            <w:pPr>
              <w:pStyle w:val="Listenabsatz"/>
              <w:numPr>
                <w:ilvl w:val="0"/>
                <w:numId w:val="36"/>
              </w:numPr>
              <w:spacing w:before="0" w:beforeAutospacing="off" w:after="240" w:afterAutospacing="off" w:line="280" w:lineRule="exact"/>
              <w:ind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6F8C5BE6" w:rsidR="459D0630">
              <w:rPr>
                <w:rFonts w:cs="Arial"/>
                <w:sz w:val="20"/>
                <w:szCs w:val="20"/>
                <w:lang w:val="de-CH"/>
              </w:rPr>
              <w:t xml:space="preserve">Notieren Sie sich die wichtigsten Punkte, wie Sie </w:t>
            </w:r>
            <w:r w:rsidRPr="6F8C5BE6" w:rsidR="761BD0BB">
              <w:rPr>
                <w:rFonts w:cs="Arial"/>
                <w:sz w:val="20"/>
                <w:szCs w:val="20"/>
                <w:lang w:val="de-CH"/>
              </w:rPr>
              <w:t xml:space="preserve">beim Beratungsgespräch </w:t>
            </w:r>
            <w:r w:rsidRPr="6F8C5BE6" w:rsidR="459D0630">
              <w:rPr>
                <w:rFonts w:cs="Arial"/>
                <w:sz w:val="20"/>
                <w:szCs w:val="20"/>
                <w:lang w:val="de-CH"/>
              </w:rPr>
              <w:t xml:space="preserve">vorgehen und </w:t>
            </w:r>
            <w:r w:rsidRPr="6F8C5BE6" w:rsidR="15A862FC">
              <w:rPr>
                <w:rFonts w:cs="Arial"/>
                <w:sz w:val="20"/>
                <w:szCs w:val="20"/>
                <w:lang w:val="de-CH"/>
              </w:rPr>
              <w:t>woran</w:t>
            </w:r>
            <w:r w:rsidRPr="6F8C5BE6" w:rsidR="459D0630">
              <w:rPr>
                <w:rFonts w:cs="Arial"/>
                <w:sz w:val="20"/>
                <w:szCs w:val="20"/>
                <w:lang w:val="de-CH"/>
              </w:rPr>
              <w:t xml:space="preserve"> Sie denken müssen.</w:t>
            </w:r>
          </w:p>
          <w:p w:rsidRPr="00C76FB9" w:rsidR="008840FE" w:rsidP="56273551" w:rsidRDefault="008840FE" w14:paraId="6AE35BD8" w14:textId="696433CA">
            <w:pPr>
              <w:pStyle w:val="Listenabsatz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Pr="00C76FB9" w:rsidR="008840FE" w:rsidTr="59A18E4D" w14:paraId="31507B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11F1E7A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785B2B" w:rsidP="6F8C5BE6" w:rsidRDefault="00785B2B" w14:paraId="01E10A30" w14:textId="3130A76F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6F8C5BE6" w:rsidR="2EFC5F33">
              <w:rPr>
                <w:rFonts w:ascii="Myriad Pro" w:hAnsi="Myriad Pro" w:eastAsia="Times New Roman" w:cs="Arial"/>
                <w:sz w:val="20"/>
                <w:szCs w:val="20"/>
                <w:lang w:eastAsia="de-DE"/>
              </w:rPr>
              <w:t>Beschreiben Sie den Prozess auf eine originelle Art und Weise (z.B. Check-Liste, PP-Präsentation, Flussdiagramm etc.)</w:t>
            </w:r>
            <w:r w:rsidRPr="6F8C5BE6" w:rsidR="2EFC5F33">
              <w:rPr>
                <w:rFonts w:ascii="Myriad Pro" w:hAnsi="Myriad Pro" w:eastAsia="Times New Roman" w:cs="Arial"/>
                <w:sz w:val="20"/>
                <w:szCs w:val="20"/>
                <w:lang w:eastAsia="de-DE"/>
              </w:rPr>
              <w:t>.</w:t>
            </w:r>
          </w:p>
        </w:tc>
      </w:tr>
      <w:tr w:rsidRPr="00C76FB9" w:rsidR="008840FE" w:rsidTr="59A18E4D" w14:paraId="32CC699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78E651D" w14:textId="172D92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6F8C5BE6" w:rsidRDefault="00207935" w14:paraId="5B5DA694" w14:textId="51736D0A">
            <w:pPr>
              <w:pStyle w:val="Listenabsatz"/>
              <w:bidi w:val="0"/>
              <w:spacing w:before="0" w:beforeAutospacing="off" w:after="240" w:afterAutospacing="off" w:line="280" w:lineRule="exact"/>
              <w:ind w:right="0"/>
              <w:jc w:val="left"/>
              <w:rPr>
                <w:rFonts w:ascii="Myriad Pro" w:hAnsi="Myriad Pro" w:eastAsia="Times New Roman" w:cs="Arial"/>
                <w:sz w:val="20"/>
                <w:szCs w:val="20"/>
                <w:lang w:val="de-CH"/>
              </w:rPr>
            </w:pPr>
          </w:p>
        </w:tc>
      </w:tr>
      <w:tr w:rsidRPr="00C76FB9" w:rsidR="008840FE" w:rsidTr="59A18E4D" w14:paraId="42382E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6FC6A73" w14:textId="301F6446">
            <w:pPr>
              <w:rPr>
                <w:rFonts w:cs="Arial"/>
                <w:sz w:val="20"/>
                <w:szCs w:val="20"/>
              </w:rPr>
            </w:pPr>
            <w:r w:rsidRPr="6F8C5BE6" w:rsidR="008840FE">
              <w:rPr>
                <w:rFonts w:cs="Arial"/>
                <w:sz w:val="20"/>
                <w:szCs w:val="20"/>
              </w:rPr>
              <w:t xml:space="preserve">Teilaufgabe </w:t>
            </w:r>
            <w:r w:rsidRPr="6F8C5BE6" w:rsidR="6EED9034">
              <w:rPr>
                <w:rFonts w:cs="Arial"/>
                <w:sz w:val="20"/>
                <w:szCs w:val="20"/>
              </w:rPr>
              <w:t>3</w:t>
            </w:r>
            <w:r w:rsidRPr="6F8C5BE6" w:rsidR="008840F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CF32119" w:rsidP="59A18E4D" w:rsidRDefault="0CF32119" w14:paraId="0BA3063D" w14:textId="7849925D">
            <w:pPr>
              <w:pStyle w:val="Listenabsatz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  <w:lang w:val="de-CH"/>
              </w:rPr>
            </w:pPr>
            <w:r w:rsidRPr="59A18E4D" w:rsidR="0CF32119"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CH"/>
              </w:rPr>
              <w:t>Füllen Sie die Unfallmeldung korrekt aus.</w:t>
            </w:r>
          </w:p>
          <w:p w:rsidR="2E8AAABA" w:rsidP="56273551" w:rsidRDefault="2E8AAABA" w14:paraId="40962479" w14:textId="616522E1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  <w:lang w:val="de-CH"/>
              </w:rPr>
            </w:pPr>
            <w:r w:rsidRPr="59A18E4D" w:rsidR="2E8AAABA">
              <w:rPr>
                <w:rFonts w:cs="Arial"/>
                <w:sz w:val="20"/>
                <w:szCs w:val="20"/>
                <w:lang w:val="de-CH"/>
              </w:rPr>
              <w:t xml:space="preserve">Lassen Sie den </w:t>
            </w:r>
            <w:r w:rsidRPr="59A18E4D" w:rsidR="7A43900E">
              <w:rPr>
                <w:rFonts w:cs="Arial"/>
                <w:sz w:val="20"/>
                <w:szCs w:val="20"/>
                <w:lang w:val="de-CH"/>
              </w:rPr>
              <w:t>Unfallmeldeentwur</w:t>
            </w:r>
            <w:r w:rsidRPr="59A18E4D" w:rsidR="42CBFF8F">
              <w:rPr>
                <w:rFonts w:cs="Arial"/>
                <w:sz w:val="20"/>
                <w:szCs w:val="20"/>
                <w:lang w:val="de-CH"/>
              </w:rPr>
              <w:t>f</w:t>
            </w:r>
            <w:r w:rsidRPr="59A18E4D" w:rsidR="7A43900E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>von Ihrer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>Praxisbild</w:t>
            </w:r>
            <w:r w:rsidRPr="59A18E4D" w:rsidR="73045BD2">
              <w:rPr>
                <w:rFonts w:cs="Arial"/>
                <w:sz w:val="20"/>
                <w:szCs w:val="20"/>
                <w:lang w:val="de-CH"/>
              </w:rPr>
              <w:t>n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>erin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59A18E4D" w:rsidR="2E8AAABA">
              <w:rPr>
                <w:rFonts w:ascii="Myriad Pro" w:hAnsi="Myriad Pro" w:eastAsia="Times New Roman" w:cs="Arial"/>
                <w:sz w:val="20"/>
                <w:szCs w:val="20"/>
                <w:lang w:val="de-CH" w:eastAsia="de-DE"/>
              </w:rPr>
              <w:t>überprüfen</w:t>
            </w:r>
            <w:r w:rsidRPr="59A18E4D" w:rsidR="2E8AAABA">
              <w:rPr>
                <w:rFonts w:cs="Arial"/>
                <w:sz w:val="20"/>
                <w:szCs w:val="20"/>
                <w:lang w:val="de-CH"/>
              </w:rPr>
              <w:t>.</w:t>
            </w:r>
          </w:p>
          <w:p w:rsidRPr="00C76FB9" w:rsidR="008840FE" w:rsidP="00835202" w:rsidRDefault="00835202" w14:paraId="3A64A5C4" w14:textId="03AEE42A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6F8C5BE6" w:rsidR="3760E912">
              <w:rPr>
                <w:rFonts w:cs="Arial"/>
                <w:sz w:val="20"/>
                <w:szCs w:val="20"/>
                <w:lang w:val="de-CH"/>
              </w:rPr>
              <w:t>Führen Sie sämtliche noch nötigen Arbeiten durch</w:t>
            </w:r>
            <w:r w:rsidRPr="6F8C5BE6" w:rsidR="127ADA5F">
              <w:rPr>
                <w:rFonts w:cs="Arial"/>
                <w:sz w:val="20"/>
                <w:szCs w:val="20"/>
                <w:lang w:val="de-CH"/>
              </w:rPr>
              <w:t xml:space="preserve">, </w:t>
            </w:r>
            <w:r w:rsidRPr="6F8C5BE6" w:rsidR="3760E912">
              <w:rPr>
                <w:rFonts w:cs="Arial"/>
                <w:sz w:val="20"/>
                <w:szCs w:val="20"/>
                <w:lang w:val="de-CH"/>
              </w:rPr>
              <w:t>um d</w:t>
            </w:r>
            <w:r w:rsidRPr="6F8C5BE6" w:rsidR="3EAE8184">
              <w:rPr>
                <w:rFonts w:cs="Arial"/>
                <w:sz w:val="20"/>
                <w:szCs w:val="20"/>
                <w:lang w:val="de-CH"/>
              </w:rPr>
              <w:t xml:space="preserve">ie Meldung </w:t>
            </w:r>
            <w:r w:rsidRPr="6F8C5BE6" w:rsidR="413A3BC4">
              <w:rPr>
                <w:rFonts w:cs="Arial"/>
                <w:sz w:val="20"/>
                <w:szCs w:val="20"/>
                <w:lang w:val="de-CH"/>
              </w:rPr>
              <w:t>anschliessend</w:t>
            </w:r>
            <w:r w:rsidRPr="6F8C5BE6" w:rsidR="3760E912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6F8C5BE6" w:rsidR="6C451C38">
              <w:rPr>
                <w:rFonts w:cs="Arial"/>
                <w:sz w:val="20"/>
                <w:szCs w:val="20"/>
                <w:lang w:val="de-CH"/>
              </w:rPr>
              <w:t>zu versenden</w:t>
            </w:r>
            <w:r w:rsidRPr="6F8C5BE6" w:rsidR="127ADA5F">
              <w:rPr>
                <w:rFonts w:cs="Arial"/>
                <w:sz w:val="20"/>
                <w:szCs w:val="20"/>
                <w:lang w:val="de-CH"/>
              </w:rPr>
              <w:t>.</w:t>
            </w:r>
          </w:p>
        </w:tc>
      </w:tr>
      <w:tr w:rsidRPr="00C76FB9" w:rsidR="008840FE" w:rsidTr="59A18E4D" w14:paraId="25544E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0069B165" w14:textId="3B36A73E">
            <w:pPr>
              <w:rPr>
                <w:rFonts w:cs="Arial"/>
                <w:sz w:val="20"/>
                <w:szCs w:val="20"/>
              </w:rPr>
            </w:pPr>
            <w:r w:rsidRPr="6F8C5BE6" w:rsidR="008840FE">
              <w:rPr>
                <w:rFonts w:cs="Arial"/>
                <w:sz w:val="20"/>
                <w:szCs w:val="20"/>
              </w:rPr>
              <w:t xml:space="preserve">Teilaufgabe </w:t>
            </w:r>
            <w:r w:rsidRPr="6F8C5BE6" w:rsidR="3A237190">
              <w:rPr>
                <w:rFonts w:cs="Arial"/>
                <w:sz w:val="20"/>
                <w:szCs w:val="20"/>
              </w:rPr>
              <w:t>4</w:t>
            </w:r>
            <w:r w:rsidRPr="6F8C5BE6" w:rsidR="008840F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71C7278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8840FE" w:rsidP="008E380E" w:rsidRDefault="008840FE" w14:paraId="0043B2CC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Skizzieren Sie zuerst die Ausgangssituation Ihrer Umsetzung.</w:t>
            </w:r>
          </w:p>
          <w:p w:rsidRPr="00C76FB9" w:rsidR="008840FE" w:rsidP="008E380E" w:rsidRDefault="008840FE" w14:paraId="402EF4AE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Beschreiben Sie anschliessend Ihr Vorgehen Schritt für Schritt.</w:t>
            </w:r>
          </w:p>
          <w:p w:rsidRPr="00C76FB9" w:rsidR="008840FE" w:rsidP="008E380E" w:rsidRDefault="008840FE" w14:paraId="646D965F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Reflektieren Sie Ihr Vorgehen: Was ist Ihnen in den einzelnen Schritten gut bzw. weniger gut g</w:t>
            </w:r>
            <w:r w:rsidRPr="00C76FB9">
              <w:rPr>
                <w:rFonts w:cs="Arial"/>
                <w:sz w:val="20"/>
                <w:szCs w:val="20"/>
              </w:rPr>
              <w:t>e</w:t>
            </w:r>
            <w:r w:rsidRPr="00C76FB9">
              <w:rPr>
                <w:rFonts w:cs="Arial"/>
                <w:sz w:val="20"/>
                <w:szCs w:val="20"/>
              </w:rPr>
              <w:t>lungen? Welches sind die möglichen Gründe d</w:t>
            </w:r>
            <w:r w:rsidRPr="00C76FB9">
              <w:rPr>
                <w:rFonts w:cs="Arial"/>
                <w:sz w:val="20"/>
                <w:szCs w:val="20"/>
              </w:rPr>
              <w:t>a</w:t>
            </w:r>
            <w:r w:rsidRPr="00C76FB9">
              <w:rPr>
                <w:rFonts w:cs="Arial"/>
                <w:sz w:val="20"/>
                <w:szCs w:val="20"/>
              </w:rPr>
              <w:t>für?</w:t>
            </w:r>
          </w:p>
          <w:p w:rsidRPr="00C76FB9" w:rsidR="006430F7" w:rsidP="006430F7" w:rsidRDefault="008840FE" w14:paraId="5B2E9699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 xml:space="preserve">Halten Sie </w:t>
            </w:r>
            <w:proofErr w:type="spellStart"/>
            <w:r w:rsidRPr="00C76FB9">
              <w:rPr>
                <w:rFonts w:cs="Arial"/>
                <w:sz w:val="20"/>
                <w:szCs w:val="20"/>
              </w:rPr>
              <w:t>abschliessend</w:t>
            </w:r>
            <w:proofErr w:type="spellEnd"/>
            <w:r w:rsidRPr="00C76FB9">
              <w:rPr>
                <w:rFonts w:cs="Arial"/>
                <w:sz w:val="20"/>
                <w:szCs w:val="20"/>
              </w:rPr>
              <w:t xml:space="preserve"> Ihre wichtigsten E</w:t>
            </w:r>
            <w:r w:rsidRPr="00C76FB9">
              <w:rPr>
                <w:rFonts w:cs="Arial"/>
                <w:sz w:val="20"/>
                <w:szCs w:val="20"/>
              </w:rPr>
              <w:t>r</w:t>
            </w:r>
            <w:r w:rsidRPr="00C76FB9">
              <w:rPr>
                <w:rFonts w:cs="Arial"/>
                <w:sz w:val="20"/>
                <w:szCs w:val="20"/>
              </w:rPr>
              <w:t>kenntnisse aus der Umsetzung des Praxisau</w:t>
            </w:r>
            <w:r w:rsidRPr="00C76FB9">
              <w:rPr>
                <w:rFonts w:cs="Arial"/>
                <w:sz w:val="20"/>
                <w:szCs w:val="20"/>
              </w:rPr>
              <w:t>f</w:t>
            </w:r>
            <w:r w:rsidRPr="00C76FB9">
              <w:rPr>
                <w:rFonts w:cs="Arial"/>
                <w:sz w:val="20"/>
                <w:szCs w:val="20"/>
              </w:rPr>
              <w:t>trags fest.</w:t>
            </w:r>
          </w:p>
        </w:tc>
      </w:tr>
      <w:tr w:rsidRPr="00C76FB9" w:rsidR="008840FE" w:rsidTr="59A18E4D" w14:paraId="3E24DF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2E53E2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631BD77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C76FB9" w:rsidR="00E23FF0" w:rsidP="008E380E" w:rsidRDefault="00E23FF0" w14:paraId="27953B85" w14:textId="77777777">
      <w:pPr>
        <w:pStyle w:val="Untertitel"/>
        <w:rPr>
          <w:rFonts w:cs="Arial"/>
          <w:sz w:val="20"/>
          <w:szCs w:val="20"/>
        </w:rPr>
      </w:pPr>
    </w:p>
    <w:p w:rsidRPr="00C76FB9" w:rsidR="008E380E" w:rsidP="008E380E" w:rsidRDefault="008E380E" w14:paraId="231929AC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Hinweise zur Lösung</w:t>
      </w:r>
    </w:p>
    <w:p w:rsidRPr="00C76FB9" w:rsidR="008E380E" w:rsidP="008E380E" w:rsidRDefault="008E380E" w14:paraId="1760627C" w14:textId="6C80E30B">
      <w:pPr>
        <w:rPr>
          <w:rFonts w:cs="Arial"/>
        </w:rPr>
      </w:pPr>
      <w:r w:rsidRPr="00C76FB9">
        <w:rPr>
          <w:rFonts w:cs="Arial"/>
        </w:rPr>
        <w:t xml:space="preserve">Werden Sie </w:t>
      </w:r>
      <w:r w:rsidRPr="00896098">
        <w:rPr>
          <w:rFonts w:cs="Arial"/>
          <w:b/>
          <w:bCs/>
        </w:rPr>
        <w:t>kreativ</w:t>
      </w:r>
      <w:r w:rsidRPr="00C76FB9">
        <w:rPr>
          <w:rFonts w:cs="Arial"/>
        </w:rPr>
        <w:t xml:space="preserve"> bei Ihrer Dokumentation und nutzen Sie verschiedene Medien und Veranschaulichungsmaterial</w:t>
      </w:r>
      <w:r w:rsidRPr="00C76FB9" w:rsidR="00AF2F3E">
        <w:rPr>
          <w:rFonts w:cs="Arial"/>
        </w:rPr>
        <w:t>i</w:t>
      </w:r>
      <w:r w:rsidRPr="00C76FB9">
        <w:rPr>
          <w:rFonts w:cs="Arial"/>
        </w:rPr>
        <w:t>en. In der Ausgestaltung Ihrer Dokumentation haben Sie freie Hand. Wählen Sie, was für Sie sinnvoll ist.</w:t>
      </w:r>
    </w:p>
    <w:p w:rsidRPr="00C76FB9" w:rsidR="008E380E" w:rsidP="003A2E62" w:rsidRDefault="008E380E" w14:paraId="67AEEEF5" w14:textId="77777777">
      <w:pPr>
        <w:rPr>
          <w:rFonts w:cs="Arial"/>
          <w:lang w:val="de-CH" w:eastAsia="de-CH"/>
        </w:rPr>
      </w:pPr>
    </w:p>
    <w:p w:rsidRPr="00C76FB9" w:rsidR="008E380E" w:rsidP="003A2E62" w:rsidRDefault="008E380E" w14:paraId="3D122AE2" w14:textId="77777777">
      <w:pPr>
        <w:rPr>
          <w:rFonts w:cs="Arial"/>
          <w:lang w:val="de-CH" w:eastAsia="de-CH"/>
        </w:rPr>
      </w:pPr>
    </w:p>
    <w:p w:rsidRPr="00C76FB9" w:rsidR="008E380E" w:rsidP="008E380E" w:rsidRDefault="008E380E" w14:paraId="7D03FFEE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Organisation</w:t>
      </w:r>
    </w:p>
    <w:p w:rsidRPr="00C76FB9" w:rsidR="008E380E" w:rsidP="008E380E" w:rsidRDefault="008E380E" w14:paraId="1D7E59E1" w14:textId="77777777">
      <w:pPr>
        <w:rPr>
          <w:rFonts w:cs="Arial"/>
        </w:rPr>
      </w:pPr>
      <w:r w:rsidRPr="00C76FB9">
        <w:rPr>
          <w:rFonts w:cs="Arial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008E380E" w:rsidRDefault="008E380E" w14:paraId="134ACF81" w14:textId="77777777">
      <w:pPr>
        <w:rPr>
          <w:rFonts w:cs="Arial"/>
        </w:rPr>
      </w:pPr>
    </w:p>
    <w:p w:rsidRPr="00C76FB9" w:rsidR="008E380E" w:rsidP="008E380E" w:rsidRDefault="008E380E" w14:paraId="38073545" w14:textId="77777777">
      <w:pPr>
        <w:rPr>
          <w:rFonts w:cs="Arial"/>
        </w:rPr>
      </w:pPr>
      <w:r w:rsidRPr="00C76FB9">
        <w:rPr>
          <w:rFonts w:cs="Arial"/>
        </w:rPr>
        <w:t xml:space="preserve">Für die Dokumentation Ihres Vorgehens benötigen Sie je nach Aufwand zwischen 30 </w:t>
      </w:r>
      <w:r w:rsidRPr="00C76FB9" w:rsidR="00792FCE">
        <w:rPr>
          <w:rFonts w:cs="Arial"/>
        </w:rPr>
        <w:t xml:space="preserve">und </w:t>
      </w:r>
      <w:r w:rsidRPr="00C76FB9">
        <w:rPr>
          <w:rFonts w:cs="Arial"/>
        </w:rPr>
        <w:t>90 Minuten.</w:t>
      </w:r>
    </w:p>
    <w:p w:rsidRPr="00C76FB9" w:rsidR="008E380E" w:rsidP="008E380E" w:rsidRDefault="008E380E" w14:paraId="079374C2" w14:textId="77777777">
      <w:pPr>
        <w:rPr>
          <w:rFonts w:cs="Arial"/>
        </w:rPr>
      </w:pPr>
    </w:p>
    <w:sectPr w:rsidRPr="00C76FB9" w:rsidR="008E380E" w:rsidSect="008D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93" w:rsidRDefault="00910B93" w14:paraId="63F7FE9A" w14:textId="77777777">
      <w:r>
        <w:separator/>
      </w:r>
    </w:p>
  </w:endnote>
  <w:endnote w:type="continuationSeparator" w:id="0">
    <w:p w:rsidR="00910B93" w:rsidRDefault="00910B93" w14:paraId="66262F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D5" w:rsidRDefault="00BE16D5" w14:paraId="278A2D14" w14:textId="77777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7E5D" w:rsidR="00461CCD" w:rsidP="00957E5D" w:rsidRDefault="00461CCD" w14:paraId="66B4618C" w14:textId="77777777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E7011C">
      <w:rPr>
        <w:noProof/>
        <w:sz w:val="18"/>
        <w:szCs w:val="18"/>
      </w:rPr>
      <w:t>1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03D12337" w14:textId="77777777">
          <w:pPr>
            <w:spacing w:line="280" w:lineRule="atLeast"/>
          </w:pPr>
        </w:p>
      </w:tc>
    </w:tr>
  </w:tbl>
  <w:p w:rsidR="00461CCD" w:rsidP="00C51BB4" w:rsidRDefault="00461CCD" w14:paraId="1182970F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93" w:rsidRDefault="00910B93" w14:paraId="45ADFC2F" w14:textId="77777777">
      <w:r>
        <w:separator/>
      </w:r>
    </w:p>
  </w:footnote>
  <w:footnote w:type="continuationSeparator" w:id="0">
    <w:p w:rsidR="00910B93" w:rsidRDefault="00910B93" w14:paraId="147AD5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D5" w:rsidRDefault="00BE16D5" w14:paraId="40F7E464" w14:textId="777777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E156F" w:rsidRDefault="007E156F" w14:paraId="396B33F7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461CCD" w:rsidRDefault="00045C79" w14:paraId="2B6E82F5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B60E0"/>
    <w:multiLevelType w:val="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806F3B"/>
    <w:multiLevelType w:val="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>
    <w:nsid w:val="12155AFB"/>
    <w:multiLevelType w:val="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24A62F1"/>
    <w:multiLevelType w:val="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7A08"/>
    <w:multiLevelType w:val="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nsid w:val="2D560927"/>
    <w:multiLevelType w:val="hybridMultilevel"/>
    <w:tmpl w:val="A9386502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5DC053CC"/>
    <w:multiLevelType w:val="hybridMultilevel"/>
    <w:tmpl w:val="F594E540"/>
    <w:lvl w:ilvl="0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>
    <w:nsid w:val="63B57128"/>
    <w:multiLevelType w:val="hybridMultilevel"/>
    <w:tmpl w:val="C122BBE0"/>
    <w:styleLink w:val="FormatvorlageMitGliederu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>
    <w:nsid w:val="6C0F4E76"/>
    <w:multiLevelType w:val="hybridMultilevel"/>
    <w:tmpl w:val="5E30C980"/>
    <w:lvl w:ilvl="0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>
    <w:nsid w:val="6D5B1CB0"/>
    <w:multiLevelType w:val="hybridMultilevel"/>
    <w:tmpl w:val="032A99EC"/>
    <w:lvl w:ilvl="0">
      <w:start w:val="1"/>
      <w:numFmt w:val="bullet"/>
      <w:lvlText w:val="-"/>
      <w:lvlJc w:val="left"/>
      <w:pPr>
        <w:ind w:left="720" w:hanging="360"/>
      </w:pPr>
      <w:rPr>
        <w:rFonts w:hint="default" w:ascii="Myriad Pro" w:hAnsi="Myriad Pr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1FAC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6F8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0D01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9D027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CC7"/>
    <w:rsid w:val="0099321A"/>
    <w:rsid w:val="00994517"/>
    <w:rsid w:val="00994CE9"/>
    <w:rsid w:val="0099730B"/>
    <w:rsid w:val="009A0429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1BB4"/>
    <w:rsid w:val="00C52E34"/>
    <w:rsid w:val="00C5330D"/>
    <w:rsid w:val="00C55C08"/>
    <w:rsid w:val="00C5621C"/>
    <w:rsid w:val="00C62FE0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640"/>
    <w:rsid w:val="00D50943"/>
    <w:rsid w:val="00D5221E"/>
    <w:rsid w:val="00D5303A"/>
    <w:rsid w:val="00D53890"/>
    <w:rsid w:val="00D5513D"/>
    <w:rsid w:val="00D56390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583D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58296"/>
    <w:rsid w:val="00E63765"/>
    <w:rsid w:val="00E63873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02044E4B"/>
    <w:rsid w:val="02BC731F"/>
    <w:rsid w:val="03C81C4C"/>
    <w:rsid w:val="03FB5FAD"/>
    <w:rsid w:val="044B90CA"/>
    <w:rsid w:val="050C5EC4"/>
    <w:rsid w:val="05B2C960"/>
    <w:rsid w:val="05EF751E"/>
    <w:rsid w:val="068A94DF"/>
    <w:rsid w:val="06ED1AB3"/>
    <w:rsid w:val="074E99C1"/>
    <w:rsid w:val="0754C41A"/>
    <w:rsid w:val="08DB3634"/>
    <w:rsid w:val="0AB7F76A"/>
    <w:rsid w:val="0B1D0D1A"/>
    <w:rsid w:val="0CDA8541"/>
    <w:rsid w:val="0CF32119"/>
    <w:rsid w:val="0E6D80CD"/>
    <w:rsid w:val="0F524DFA"/>
    <w:rsid w:val="11F8454A"/>
    <w:rsid w:val="127ADA5F"/>
    <w:rsid w:val="1349888D"/>
    <w:rsid w:val="13B242E9"/>
    <w:rsid w:val="14300D09"/>
    <w:rsid w:val="1441B770"/>
    <w:rsid w:val="14B7B078"/>
    <w:rsid w:val="14C399F4"/>
    <w:rsid w:val="157A4F7E"/>
    <w:rsid w:val="15A862FC"/>
    <w:rsid w:val="15F75142"/>
    <w:rsid w:val="16A387C0"/>
    <w:rsid w:val="16ED440C"/>
    <w:rsid w:val="1772D56A"/>
    <w:rsid w:val="17E52233"/>
    <w:rsid w:val="17E5BBCF"/>
    <w:rsid w:val="17FB3AB6"/>
    <w:rsid w:val="186F19FB"/>
    <w:rsid w:val="19574617"/>
    <w:rsid w:val="1AB53DD8"/>
    <w:rsid w:val="1B820D46"/>
    <w:rsid w:val="1BF23228"/>
    <w:rsid w:val="1CA418D1"/>
    <w:rsid w:val="1E5A2E47"/>
    <w:rsid w:val="1E896613"/>
    <w:rsid w:val="1EA17E3D"/>
    <w:rsid w:val="1FA13B5E"/>
    <w:rsid w:val="1FF5FEA8"/>
    <w:rsid w:val="202C1406"/>
    <w:rsid w:val="20B721A0"/>
    <w:rsid w:val="212E04D9"/>
    <w:rsid w:val="217789F4"/>
    <w:rsid w:val="217B9F3F"/>
    <w:rsid w:val="21C106D5"/>
    <w:rsid w:val="21CAA115"/>
    <w:rsid w:val="242FADBE"/>
    <w:rsid w:val="243205BC"/>
    <w:rsid w:val="24383015"/>
    <w:rsid w:val="24D7922D"/>
    <w:rsid w:val="24E82B09"/>
    <w:rsid w:val="2601FB20"/>
    <w:rsid w:val="2778ACCE"/>
    <w:rsid w:val="27811062"/>
    <w:rsid w:val="28AF4F34"/>
    <w:rsid w:val="2C122F2D"/>
    <w:rsid w:val="2C4C1DF1"/>
    <w:rsid w:val="2CC22A21"/>
    <w:rsid w:val="2D64F463"/>
    <w:rsid w:val="2E1D92B1"/>
    <w:rsid w:val="2E8AAABA"/>
    <w:rsid w:val="2EFC5F33"/>
    <w:rsid w:val="2FCF7F9B"/>
    <w:rsid w:val="2FF9CAE3"/>
    <w:rsid w:val="30EE5724"/>
    <w:rsid w:val="312E49AD"/>
    <w:rsid w:val="31A4BEF5"/>
    <w:rsid w:val="32BB5F75"/>
    <w:rsid w:val="3522C41C"/>
    <w:rsid w:val="35507F6C"/>
    <w:rsid w:val="35E965F7"/>
    <w:rsid w:val="3760E912"/>
    <w:rsid w:val="384D81C7"/>
    <w:rsid w:val="3A237190"/>
    <w:rsid w:val="3AA993CF"/>
    <w:rsid w:val="3C6D37AE"/>
    <w:rsid w:val="3CCC247E"/>
    <w:rsid w:val="3CF55F24"/>
    <w:rsid w:val="3DDD81EE"/>
    <w:rsid w:val="3DFE121C"/>
    <w:rsid w:val="3E7BB6B7"/>
    <w:rsid w:val="3EAE8184"/>
    <w:rsid w:val="3ECFD0BB"/>
    <w:rsid w:val="4038734C"/>
    <w:rsid w:val="413A3BC4"/>
    <w:rsid w:val="41B62E1B"/>
    <w:rsid w:val="42520614"/>
    <w:rsid w:val="427F10A5"/>
    <w:rsid w:val="42CBFF8F"/>
    <w:rsid w:val="43734699"/>
    <w:rsid w:val="4383EF28"/>
    <w:rsid w:val="43B1AA70"/>
    <w:rsid w:val="4434125C"/>
    <w:rsid w:val="444CBD0D"/>
    <w:rsid w:val="45270D28"/>
    <w:rsid w:val="459D0630"/>
    <w:rsid w:val="45AB3F4A"/>
    <w:rsid w:val="46111187"/>
    <w:rsid w:val="4632D532"/>
    <w:rsid w:val="4745B3D4"/>
    <w:rsid w:val="490BD24A"/>
    <w:rsid w:val="493F1809"/>
    <w:rsid w:val="49644B9B"/>
    <w:rsid w:val="4C820284"/>
    <w:rsid w:val="4F4BB44F"/>
    <w:rsid w:val="4F77D705"/>
    <w:rsid w:val="4F9ECB70"/>
    <w:rsid w:val="5153C42E"/>
    <w:rsid w:val="521849DB"/>
    <w:rsid w:val="53956616"/>
    <w:rsid w:val="54B60492"/>
    <w:rsid w:val="54F4BB40"/>
    <w:rsid w:val="5612CB46"/>
    <w:rsid w:val="56273551"/>
    <w:rsid w:val="57C26396"/>
    <w:rsid w:val="58409E35"/>
    <w:rsid w:val="59A18E4D"/>
    <w:rsid w:val="5A2FAC6F"/>
    <w:rsid w:val="5AE96B9D"/>
    <w:rsid w:val="5B254616"/>
    <w:rsid w:val="5BD18BDC"/>
    <w:rsid w:val="5CE5E20C"/>
    <w:rsid w:val="5CEB9FF3"/>
    <w:rsid w:val="5F63E123"/>
    <w:rsid w:val="5FB6396E"/>
    <w:rsid w:val="60EF93D7"/>
    <w:rsid w:val="61C775A7"/>
    <w:rsid w:val="62C8464E"/>
    <w:rsid w:val="6326BDBB"/>
    <w:rsid w:val="640FAF82"/>
    <w:rsid w:val="64291FCF"/>
    <w:rsid w:val="654C6656"/>
    <w:rsid w:val="65962DAB"/>
    <w:rsid w:val="660737B2"/>
    <w:rsid w:val="686963C5"/>
    <w:rsid w:val="6883FCBE"/>
    <w:rsid w:val="69E30DC2"/>
    <w:rsid w:val="6A32B6E8"/>
    <w:rsid w:val="6C451C38"/>
    <w:rsid w:val="6D873535"/>
    <w:rsid w:val="6EED9034"/>
    <w:rsid w:val="6F8C5BE6"/>
    <w:rsid w:val="6FBFE500"/>
    <w:rsid w:val="7025646C"/>
    <w:rsid w:val="70856C73"/>
    <w:rsid w:val="72417DFB"/>
    <w:rsid w:val="73045BD2"/>
    <w:rsid w:val="740A2310"/>
    <w:rsid w:val="74B28C1D"/>
    <w:rsid w:val="74E09F6C"/>
    <w:rsid w:val="75D662E4"/>
    <w:rsid w:val="761BD0BB"/>
    <w:rsid w:val="771C1CD6"/>
    <w:rsid w:val="77C75B07"/>
    <w:rsid w:val="79516B51"/>
    <w:rsid w:val="79788A91"/>
    <w:rsid w:val="79D18377"/>
    <w:rsid w:val="7A43900E"/>
    <w:rsid w:val="7B7D8320"/>
    <w:rsid w:val="7BB65F03"/>
    <w:rsid w:val="7C82671F"/>
    <w:rsid w:val="7D37C73A"/>
    <w:rsid w:val="7E31DB64"/>
    <w:rsid w:val="7EEA29E2"/>
    <w:rsid w:val="7EEDF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F4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3"/>
    <w:lsdException w:name="Title" w:uiPriority="4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uiPriority="3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3"/>
    <w:lsdException w:name="Title" w:semiHidden="0" w:uiPriority="4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customStyle="1" w:styleId="FormatvorlageNummerierteListe">
    <w:name w:val="Formatvorlage Nummerierte Liste"/>
    <w:basedOn w:val="KeineListe"/>
    <w:rsid w:val="003E3D8B"/>
    <w:pPr>
      <w:numPr>
        <w:numId w:val="2"/>
      </w:numPr>
    </w:pPr>
  </w:style>
  <w:style w:type="table" w:customStyle="1" w:styleId="Tabellengitternetz">
    <w:name w:val="Tabellengitternetz"/>
    <w:basedOn w:val="NormaleTabelle"/>
    <w:rsid w:val="00C51BB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3F61C0"/>
    <w:rPr>
      <w:rFonts w:ascii="Myriad Pro" w:eastAsiaTheme="majorEastAsia" w:hAnsi="Myriad Pro" w:cs="Arial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customStyle="1" w:styleId="berschrift2Zchn">
    <w:name w:val="Überschrift 2 Zchn"/>
    <w:link w:val="berschrift2"/>
    <w:rsid w:val="003F61C0"/>
    <w:rPr>
      <w:rFonts w:ascii="Myriad Pro" w:eastAsiaTheme="majorEastAsia" w:hAnsi="Myriad Pro" w:cs="Arial"/>
      <w:b/>
      <w:color w:val="595959" w:themeColor="text1" w:themeTint="A6"/>
      <w:spacing w:val="15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D0CF5"/>
    <w:rPr>
      <w:rFonts w:ascii="Myriad Pro" w:eastAsiaTheme="majorEastAsia" w:hAnsi="Myriad Pro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customStyle="1" w:styleId="FormatvorlageMitGliederung">
    <w:name w:val="Formatvorlage Mit Gliederung"/>
    <w:basedOn w:val="KeineListe"/>
    <w:rsid w:val="00004A40"/>
    <w:pPr>
      <w:numPr>
        <w:numId w:val="3"/>
      </w:numPr>
    </w:pPr>
  </w:style>
  <w:style w:type="paragraph" w:customStyle="1" w:styleId="Gruss">
    <w:name w:val="Gruss"/>
    <w:basedOn w:val="Standard"/>
    <w:rsid w:val="004C31A4"/>
    <w:pPr>
      <w:keepNext/>
    </w:pPr>
  </w:style>
  <w:style w:type="paragraph" w:customStyle="1" w:styleId="StandardSeitenzahl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customStyle="1" w:styleId="roh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customStyle="1" w:styleId="NurTextZchn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uiPriority w:val="39"/>
    <w:rsid w:val="00BC1BDF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505C8"/>
    <w:rPr>
      <w:rFonts w:ascii="Myriad Pro" w:eastAsiaTheme="majorEastAsia" w:hAnsi="Myriad Pro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eastAsiaTheme="minorHAnsi" w:hAnsi="Calibri Light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Borders>
        <w:insideH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eastAsia="Arial" w:hAnsi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5303A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/word/people.xml" Id="Reb11594db3054a5e" /><Relationship Type="http://schemas.microsoft.com/office/2011/relationships/commentsExtended" Target="/word/commentsExtended.xml" Id="R141dcd581bba450e" /><Relationship Type="http://schemas.microsoft.com/office/2016/09/relationships/commentsIds" Target="/word/commentsIds.xml" Id="R4ddf192de0eb48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320B5-8D85-466E-B6C6-9D06C289F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536D0-E5F0-48E1-9806-678EE04F2FC3}"/>
</file>

<file path=customXml/itemProps3.xml><?xml version="1.0" encoding="utf-8"?>
<ds:datastoreItem xmlns:ds="http://schemas.openxmlformats.org/officeDocument/2006/customXml" ds:itemID="{C45C17A8-A186-4658-84A0-EBE80CC5BD20}"/>
</file>

<file path=customXml/itemProps4.xml><?xml version="1.0" encoding="utf-8"?>
<ds:datastoreItem xmlns:ds="http://schemas.openxmlformats.org/officeDocument/2006/customXml" ds:itemID="{4E151F8F-CAE3-496B-B506-1E53D118B6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Brun</lastModifiedBy>
  <revision>12</revision>
  <lastPrinted>2017-03-03T12:24:00.0000000Z</lastPrinted>
  <dcterms:created xsi:type="dcterms:W3CDTF">2021-03-02T10:13:00.0000000Z</dcterms:created>
  <dcterms:modified xsi:type="dcterms:W3CDTF">2021-04-06T13:37:49.7283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